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B72AF0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07368C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07368C">
        <w:rPr>
          <w:rFonts w:ascii="Times New Roman" w:hAnsi="Times New Roman" w:cs="Times New Roman"/>
          <w:b/>
          <w:sz w:val="28"/>
          <w:szCs w:val="28"/>
        </w:rPr>
        <w:t>№</w:t>
      </w:r>
      <w:r w:rsidR="00A43FEC">
        <w:rPr>
          <w:rFonts w:ascii="Times New Roman" w:hAnsi="Times New Roman" w:cs="Times New Roman"/>
          <w:b/>
          <w:sz w:val="28"/>
          <w:szCs w:val="28"/>
        </w:rPr>
        <w:t>1</w:t>
      </w:r>
    </w:p>
    <w:p w:rsidR="00813E85" w:rsidRPr="0007368C" w:rsidRDefault="00280502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31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07368C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07368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07368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07368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дьмого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07368C" w:rsidRDefault="00280502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8.12</w:t>
      </w:r>
      <w:r w:rsidR="00A43FEC">
        <w:rPr>
          <w:rFonts w:ascii="Times New Roman" w:hAnsi="Times New Roman" w:cs="Times New Roman"/>
          <w:b/>
          <w:sz w:val="28"/>
          <w:szCs w:val="28"/>
        </w:rPr>
        <w:t xml:space="preserve">.2024 </w:t>
      </w:r>
      <w:r w:rsidR="00655500" w:rsidRPr="00655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    с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>п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92">
        <w:rPr>
          <w:rFonts w:ascii="Times New Roman" w:hAnsi="Times New Roman" w:cs="Times New Roman"/>
          <w:b/>
          <w:sz w:val="28"/>
          <w:szCs w:val="28"/>
        </w:rPr>
        <w:t>Псыкод</w:t>
      </w:r>
    </w:p>
    <w:p w:rsidR="00A43FEC" w:rsidRPr="0007368C" w:rsidRDefault="00A43FEC" w:rsidP="00A43FE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02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О бюджете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Псыкод 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муниципального района Кабардино-Балкарской Республики на </w:t>
      </w:r>
      <w:r>
        <w:rPr>
          <w:rFonts w:ascii="Times New Roman" w:hAnsi="Times New Roman" w:cs="Times New Roman"/>
          <w:b/>
          <w:sz w:val="26"/>
          <w:szCs w:val="26"/>
        </w:rPr>
        <w:t xml:space="preserve">2025 год и </w:t>
      </w:r>
    </w:p>
    <w:p w:rsidR="00280502" w:rsidRPr="004B65E5" w:rsidRDefault="00280502" w:rsidP="002805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 2026 и 2027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80502" w:rsidRPr="004A6777" w:rsidRDefault="00280502" w:rsidP="00280502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Статья 1.   Основные  характеристики    бюджета </w:t>
      </w:r>
      <w:r w:rsidRPr="00804AE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Псыкод 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 муниципального района на </w:t>
      </w:r>
      <w:r>
        <w:rPr>
          <w:rFonts w:ascii="Times New Roman" w:hAnsi="Times New Roman" w:cs="Times New Roman"/>
          <w:b/>
          <w:sz w:val="26"/>
          <w:szCs w:val="26"/>
        </w:rPr>
        <w:t>2025 год и на плановый период 2026 и 2027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80502" w:rsidRPr="00A30096" w:rsidRDefault="00280502" w:rsidP="00280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 xml:space="preserve">1.Утвердить основные характеристики бюджета сельского поселения Псыкод Урванского муниципального района (далее – местный бюджет) определенные исходя из прогнозируемого уровня инфляции, не превышающего 10,0 процентов (декабрь 2025 года к декабрю 2024 года) на 2025 год: 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прогнозируемый  общий объем доходов местного бюджета в сумме                         4 505 233,73 рублей.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009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30096">
        <w:rPr>
          <w:rFonts w:ascii="Times New Roman" w:hAnsi="Times New Roman" w:cs="Times New Roman"/>
          <w:sz w:val="26"/>
          <w:szCs w:val="26"/>
        </w:rPr>
        <w:t xml:space="preserve">бъем межбюджетных трансфертов, получаемых от других бюджетов бюджетной системы Российской Федерации, в сумме </w:t>
      </w:r>
      <w:r w:rsidR="00A30096">
        <w:rPr>
          <w:rFonts w:ascii="Times New Roman" w:hAnsi="Times New Roman" w:cs="Times New Roman"/>
          <w:sz w:val="26"/>
          <w:szCs w:val="26"/>
          <w:highlight w:val="yellow"/>
        </w:rPr>
        <w:t>3 3</w:t>
      </w:r>
      <w:r w:rsidR="00A30096">
        <w:rPr>
          <w:rFonts w:ascii="Times New Roman" w:hAnsi="Times New Roman" w:cs="Times New Roman"/>
          <w:sz w:val="26"/>
          <w:szCs w:val="26"/>
        </w:rPr>
        <w:t>32 713,73</w:t>
      </w:r>
      <w:r w:rsidRPr="00A30096">
        <w:rPr>
          <w:rFonts w:ascii="Times New Roman" w:hAnsi="Times New Roman" w:cs="Times New Roman"/>
          <w:sz w:val="26"/>
          <w:szCs w:val="26"/>
        </w:rPr>
        <w:t xml:space="preserve"> </w:t>
      </w:r>
      <w:r w:rsidR="00A30096">
        <w:rPr>
          <w:rFonts w:ascii="Times New Roman" w:hAnsi="Times New Roman" w:cs="Times New Roman"/>
          <w:sz w:val="26"/>
          <w:szCs w:val="26"/>
        </w:rPr>
        <w:t>рубля</w:t>
      </w:r>
      <w:r w:rsidRPr="00A30096">
        <w:rPr>
          <w:rFonts w:ascii="Times New Roman" w:hAnsi="Times New Roman" w:cs="Times New Roman"/>
          <w:sz w:val="26"/>
          <w:szCs w:val="26"/>
        </w:rPr>
        <w:t>;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общий объем расходов местного бюджета в сумме 4 505 233,73 рублей.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величину Резервного фонда в сумме 10000 рублей;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2025 года в сумме ноль рублей;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дефицит местного бюджета в сумме ноль рублей.</w:t>
      </w:r>
    </w:p>
    <w:p w:rsidR="00280502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502" w:rsidRPr="00A30096" w:rsidRDefault="00280502" w:rsidP="00280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1F60">
        <w:rPr>
          <w:rFonts w:ascii="Times New Roman" w:hAnsi="Times New Roman" w:cs="Times New Roman"/>
          <w:sz w:val="26"/>
          <w:szCs w:val="26"/>
        </w:rPr>
        <w:t>2</w:t>
      </w:r>
      <w:r w:rsidRPr="00A30096">
        <w:rPr>
          <w:rFonts w:ascii="Times New Roman" w:hAnsi="Times New Roman" w:cs="Times New Roman"/>
          <w:sz w:val="26"/>
          <w:szCs w:val="26"/>
        </w:rPr>
        <w:t>. Утвердить основные характеристики местного бюджета на 2026 год и на 2027 год</w:t>
      </w:r>
      <w:r w:rsidRPr="00A30096">
        <w:rPr>
          <w:rFonts w:ascii="Times New Roman" w:hAnsi="Times New Roman" w:cs="Times New Roman"/>
          <w:color w:val="000000"/>
          <w:sz w:val="26"/>
          <w:szCs w:val="26"/>
        </w:rPr>
        <w:t>, определенные исходя из прогнозируемого уровня инфляции, не превышающего соответственно 4,0 процента (декабрь 2026 года к декабрю 2025 года)   и 4,0 процента (декабрь 2027 года к декабрю 2028 года):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0096">
        <w:rPr>
          <w:rFonts w:ascii="Times New Roman" w:hAnsi="Times New Roman" w:cs="Times New Roman"/>
          <w:sz w:val="26"/>
          <w:szCs w:val="26"/>
        </w:rPr>
        <w:t>прогнозируемый  общий объем доходов местного бюджета на 2026 год в сумме 4 295 476,15 рублей и на 2027 год в сумме 4 521 832,57 рублей;</w:t>
      </w:r>
      <w:proofErr w:type="gramEnd"/>
    </w:p>
    <w:p w:rsidR="00280502" w:rsidRPr="00A30096" w:rsidRDefault="00280502" w:rsidP="00280502">
      <w:pPr>
        <w:pStyle w:val="a4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lastRenderedPageBreak/>
        <w:t xml:space="preserve">объем межбюджетных трансфертов, получаемых от других бюджетов бюджетной системы Российской Федерации, на 2026 год в сумме </w:t>
      </w:r>
      <w:r w:rsidR="00A30096">
        <w:rPr>
          <w:rFonts w:ascii="Times New Roman" w:hAnsi="Times New Roman" w:cs="Times New Roman"/>
          <w:sz w:val="26"/>
          <w:szCs w:val="26"/>
          <w:highlight w:val="yellow"/>
        </w:rPr>
        <w:t>3</w:t>
      </w:r>
      <w:r w:rsidR="00A30096">
        <w:rPr>
          <w:rFonts w:ascii="Times New Roman" w:hAnsi="Times New Roman" w:cs="Times New Roman"/>
          <w:sz w:val="26"/>
          <w:szCs w:val="26"/>
        </w:rPr>
        <w:t> 145 825,83</w:t>
      </w:r>
      <w:r w:rsidRPr="00A30096">
        <w:rPr>
          <w:rFonts w:ascii="Times New Roman" w:hAnsi="Times New Roman" w:cs="Times New Roman"/>
          <w:sz w:val="26"/>
          <w:szCs w:val="26"/>
        </w:rPr>
        <w:t xml:space="preserve"> </w:t>
      </w:r>
      <w:r w:rsidR="00A30096">
        <w:rPr>
          <w:rFonts w:ascii="Times New Roman" w:hAnsi="Times New Roman" w:cs="Times New Roman"/>
          <w:sz w:val="26"/>
          <w:szCs w:val="26"/>
        </w:rPr>
        <w:t>рубля</w:t>
      </w:r>
      <w:r w:rsidRPr="00A30096">
        <w:rPr>
          <w:rFonts w:ascii="Times New Roman" w:hAnsi="Times New Roman" w:cs="Times New Roman"/>
          <w:sz w:val="26"/>
          <w:szCs w:val="26"/>
        </w:rPr>
        <w:t xml:space="preserve"> и на 2027 год в сумме </w:t>
      </w:r>
      <w:r w:rsidR="00A30096">
        <w:rPr>
          <w:rFonts w:ascii="Times New Roman" w:hAnsi="Times New Roman" w:cs="Times New Roman"/>
          <w:sz w:val="26"/>
          <w:szCs w:val="26"/>
          <w:highlight w:val="yellow"/>
        </w:rPr>
        <w:t>3 2</w:t>
      </w:r>
      <w:r w:rsidR="00A30096">
        <w:rPr>
          <w:rFonts w:ascii="Times New Roman" w:hAnsi="Times New Roman" w:cs="Times New Roman"/>
          <w:sz w:val="26"/>
          <w:szCs w:val="26"/>
        </w:rPr>
        <w:t>40 162,44</w:t>
      </w:r>
      <w:r w:rsidRPr="00A30096">
        <w:rPr>
          <w:rFonts w:ascii="Times New Roman" w:hAnsi="Times New Roman" w:cs="Times New Roman"/>
          <w:sz w:val="26"/>
          <w:szCs w:val="26"/>
        </w:rPr>
        <w:t xml:space="preserve"> </w:t>
      </w:r>
      <w:r w:rsidR="00A30096">
        <w:rPr>
          <w:rFonts w:ascii="Times New Roman" w:hAnsi="Times New Roman" w:cs="Times New Roman"/>
          <w:sz w:val="26"/>
          <w:szCs w:val="26"/>
        </w:rPr>
        <w:t>рубля</w:t>
      </w:r>
      <w:r w:rsidRPr="00A30096">
        <w:rPr>
          <w:rFonts w:ascii="Times New Roman" w:hAnsi="Times New Roman" w:cs="Times New Roman"/>
          <w:sz w:val="26"/>
          <w:szCs w:val="26"/>
        </w:rPr>
        <w:t>;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общий объем расходов местного бюджета на 2026 год в сумме 4 295 476,15 рублей, в том числе условно утвержденные расходы в сумме 93 019,42 рублей,  и на 2027 год в сумме 4 521 832,57 рублей, в том числе условно утвержденные расходы в сумме 186 665,84 рублей;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величину Резервного фонда на 2026 год и на 2027 год в сумме 10000 рублей;</w:t>
      </w:r>
    </w:p>
    <w:p w:rsidR="00280502" w:rsidRPr="00A30096" w:rsidRDefault="00280502" w:rsidP="0028050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2026 года  и на 1 января 2027 года в сумме ноль рублей;</w:t>
      </w:r>
    </w:p>
    <w:p w:rsidR="00280502" w:rsidRPr="00A30096" w:rsidRDefault="00280502" w:rsidP="00280502">
      <w:pPr>
        <w:pStyle w:val="a4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0096">
        <w:rPr>
          <w:rFonts w:ascii="Times New Roman" w:hAnsi="Times New Roman" w:cs="Times New Roman"/>
          <w:sz w:val="26"/>
          <w:szCs w:val="26"/>
        </w:rPr>
        <w:t>дефицит местного бюджета на 2026 год и на 2027 год в сумме ноль рублей.</w:t>
      </w:r>
    </w:p>
    <w:p w:rsidR="00280502" w:rsidRPr="00EA2A1B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502" w:rsidRDefault="00280502" w:rsidP="002805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EA2A1B">
        <w:rPr>
          <w:rFonts w:ascii="Times New Roman" w:hAnsi="Times New Roman" w:cs="Times New Roman"/>
          <w:b/>
          <w:sz w:val="26"/>
          <w:szCs w:val="26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280502" w:rsidRPr="00EA2A1B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0502" w:rsidRPr="00EA2A1B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1. Утвердить перечень главных администраторов доходов местного бюджета согласно приложению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80502" w:rsidRPr="00EA2A1B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2. Утвердить перечень главных администраторов источников финансирования дефицита  местного  бюджета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80502" w:rsidRDefault="00280502" w:rsidP="00280502">
      <w:pPr>
        <w:pStyle w:val="ConsPlusNormal"/>
        <w:ind w:firstLine="0"/>
        <w:jc w:val="both"/>
      </w:pPr>
      <w:r w:rsidRPr="00EA2A1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F6EEA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Pr="006F6EEA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</w:t>
      </w:r>
      <w:r>
        <w:t>.</w:t>
      </w:r>
    </w:p>
    <w:p w:rsidR="00280502" w:rsidRPr="00B12503" w:rsidRDefault="00280502" w:rsidP="00280502">
      <w:pPr>
        <w:pStyle w:val="a4"/>
        <w:ind w:left="0"/>
        <w:jc w:val="both"/>
        <w:rPr>
          <w:sz w:val="26"/>
          <w:szCs w:val="26"/>
        </w:rPr>
      </w:pPr>
    </w:p>
    <w:p w:rsidR="00280502" w:rsidRPr="00B12503" w:rsidRDefault="00280502" w:rsidP="0028050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50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>. Бюджетные ассигнования местного бюджета на 20</w:t>
      </w:r>
      <w:r>
        <w:rPr>
          <w:rFonts w:ascii="Times New Roman" w:hAnsi="Times New Roman" w:cs="Times New Roman"/>
          <w:b/>
          <w:sz w:val="26"/>
          <w:szCs w:val="26"/>
        </w:rPr>
        <w:t>25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и  202</w:t>
      </w:r>
      <w:r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годов </w:t>
      </w:r>
    </w:p>
    <w:p w:rsidR="00280502" w:rsidRPr="00310510" w:rsidRDefault="00280502" w:rsidP="00280502">
      <w:pPr>
        <w:spacing w:after="0"/>
        <w:jc w:val="both"/>
        <w:rPr>
          <w:b/>
          <w:sz w:val="26"/>
          <w:szCs w:val="26"/>
        </w:rPr>
      </w:pPr>
    </w:p>
    <w:p w:rsidR="00280502" w:rsidRPr="000E397B" w:rsidRDefault="00280502" w:rsidP="0028050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6"/>
          <w:szCs w:val="26"/>
        </w:rPr>
      </w:pPr>
      <w:r w:rsidRPr="000E397B">
        <w:rPr>
          <w:sz w:val="26"/>
          <w:szCs w:val="26"/>
        </w:rPr>
        <w:t>Утвердить общий объем бюджетных ассигнований местного бюджета на исполнение публичных нормативных обязательств на 20</w:t>
      </w:r>
      <w:r>
        <w:rPr>
          <w:sz w:val="26"/>
          <w:szCs w:val="26"/>
        </w:rPr>
        <w:t xml:space="preserve">25 год в сумме 0 </w:t>
      </w:r>
      <w:r w:rsidRPr="000E397B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0E397B">
        <w:rPr>
          <w:sz w:val="26"/>
          <w:szCs w:val="26"/>
        </w:rPr>
        <w:t>, на 20</w:t>
      </w:r>
      <w:r>
        <w:rPr>
          <w:sz w:val="26"/>
          <w:szCs w:val="26"/>
        </w:rPr>
        <w:t>26</w:t>
      </w:r>
      <w:r w:rsidRPr="000E397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93  019,42</w:t>
      </w:r>
      <w:r w:rsidRPr="000E397B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0E397B">
        <w:rPr>
          <w:sz w:val="26"/>
          <w:szCs w:val="26"/>
        </w:rPr>
        <w:t xml:space="preserve"> и на 202</w:t>
      </w:r>
      <w:r>
        <w:rPr>
          <w:sz w:val="26"/>
          <w:szCs w:val="26"/>
        </w:rPr>
        <w:t>7 год в сумме 186 665,84</w:t>
      </w:r>
      <w:r w:rsidRPr="00176066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>рублей.</w:t>
      </w:r>
    </w:p>
    <w:p w:rsidR="00280502" w:rsidRPr="00EA2A1B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A1B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2025 год и на плановый период 2026 и 2027 годов </w:t>
      </w:r>
      <w:r w:rsidRPr="00EA2A1B">
        <w:rPr>
          <w:rFonts w:ascii="Times New Roman" w:hAnsi="Times New Roman" w:cs="Times New Roman"/>
          <w:sz w:val="26"/>
          <w:szCs w:val="26"/>
        </w:rPr>
        <w:t xml:space="preserve">согласно приложению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80502" w:rsidRDefault="00280502" w:rsidP="00280502">
      <w:pPr>
        <w:pStyle w:val="a4"/>
        <w:ind w:left="0"/>
        <w:jc w:val="both"/>
        <w:rPr>
          <w:sz w:val="26"/>
          <w:szCs w:val="26"/>
        </w:rPr>
      </w:pPr>
      <w:r w:rsidRPr="00D55AC0">
        <w:rPr>
          <w:sz w:val="26"/>
          <w:szCs w:val="26"/>
        </w:rPr>
        <w:t>3. Утвердить распределение бюджетных ассигнований по разделам,  подразделам, целевым статьям</w:t>
      </w:r>
      <w:r>
        <w:rPr>
          <w:sz w:val="26"/>
          <w:szCs w:val="26"/>
        </w:rPr>
        <w:t xml:space="preserve"> </w:t>
      </w:r>
      <w:r w:rsidRPr="00D55AC0">
        <w:rPr>
          <w:color w:val="000000"/>
          <w:sz w:val="26"/>
          <w:szCs w:val="26"/>
        </w:rPr>
        <w:t xml:space="preserve">(муниципальным программам и </w:t>
      </w:r>
      <w:proofErr w:type="spellStart"/>
      <w:r w:rsidRPr="00D55AC0">
        <w:rPr>
          <w:color w:val="000000"/>
          <w:sz w:val="26"/>
          <w:szCs w:val="26"/>
        </w:rPr>
        <w:t>непрограммным</w:t>
      </w:r>
      <w:proofErr w:type="spellEnd"/>
      <w:r w:rsidRPr="00D55AC0">
        <w:rPr>
          <w:color w:val="000000"/>
          <w:sz w:val="26"/>
          <w:szCs w:val="26"/>
        </w:rPr>
        <w:t xml:space="preserve"> направлениям деятельности) и группам </w:t>
      </w:r>
      <w:proofErr w:type="gramStart"/>
      <w:r w:rsidRPr="00D55AC0">
        <w:rPr>
          <w:color w:val="000000"/>
          <w:sz w:val="26"/>
          <w:szCs w:val="26"/>
        </w:rPr>
        <w:t xml:space="preserve">видов </w:t>
      </w:r>
      <w:r w:rsidRPr="00D55AC0">
        <w:rPr>
          <w:sz w:val="26"/>
          <w:szCs w:val="26"/>
        </w:rPr>
        <w:t>расходов классификации расходов местного бюджета</w:t>
      </w:r>
      <w:proofErr w:type="gramEnd"/>
      <w:r w:rsidRPr="00D55AC0">
        <w:rPr>
          <w:sz w:val="26"/>
          <w:szCs w:val="26"/>
        </w:rPr>
        <w:t xml:space="preserve"> на </w:t>
      </w:r>
      <w:r>
        <w:rPr>
          <w:sz w:val="26"/>
          <w:szCs w:val="26"/>
        </w:rPr>
        <w:t>2025</w:t>
      </w:r>
      <w:r w:rsidRPr="00176066">
        <w:rPr>
          <w:sz w:val="26"/>
          <w:szCs w:val="26"/>
        </w:rPr>
        <w:t xml:space="preserve"> </w:t>
      </w:r>
      <w:r w:rsidRPr="00D55AC0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6</w:t>
      </w:r>
      <w:r w:rsidRPr="00D55AC0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D55AC0">
        <w:rPr>
          <w:sz w:val="26"/>
          <w:szCs w:val="26"/>
        </w:rPr>
        <w:t xml:space="preserve"> годов согласно приложению  </w:t>
      </w:r>
      <w:r>
        <w:rPr>
          <w:sz w:val="26"/>
          <w:szCs w:val="26"/>
        </w:rPr>
        <w:t>4</w:t>
      </w:r>
      <w:r w:rsidRPr="00D55AC0">
        <w:rPr>
          <w:sz w:val="26"/>
          <w:szCs w:val="26"/>
        </w:rPr>
        <w:t xml:space="preserve"> к настоящему Решению.</w:t>
      </w:r>
    </w:p>
    <w:p w:rsidR="00280502" w:rsidRPr="00310510" w:rsidRDefault="00280502" w:rsidP="00280502">
      <w:pPr>
        <w:pStyle w:val="a4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0510">
        <w:rPr>
          <w:sz w:val="26"/>
          <w:szCs w:val="26"/>
        </w:rPr>
        <w:t>Приоритетными статьями и подстатьями операций сектора государственного управления являются:</w:t>
      </w:r>
    </w:p>
    <w:p w:rsidR="00280502" w:rsidRDefault="00280502" w:rsidP="00280502">
      <w:pPr>
        <w:pStyle w:val="a4"/>
        <w:spacing w:line="252" w:lineRule="auto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1)оплата труда и начисления на выплаты по оплате труда;</w:t>
      </w:r>
    </w:p>
    <w:p w:rsidR="00280502" w:rsidRPr="00310510" w:rsidRDefault="00280502" w:rsidP="00280502">
      <w:pPr>
        <w:pStyle w:val="a4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10510">
        <w:rPr>
          <w:sz w:val="26"/>
          <w:szCs w:val="26"/>
        </w:rPr>
        <w:t>социальное обеспечение;</w:t>
      </w:r>
    </w:p>
    <w:p w:rsidR="00280502" w:rsidRPr="00310510" w:rsidRDefault="00280502" w:rsidP="00280502">
      <w:pPr>
        <w:pStyle w:val="a4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0510">
        <w:rPr>
          <w:sz w:val="26"/>
          <w:szCs w:val="26"/>
        </w:rPr>
        <w:t>)коммунальные услуги</w:t>
      </w:r>
      <w:r>
        <w:rPr>
          <w:sz w:val="26"/>
          <w:szCs w:val="26"/>
        </w:rPr>
        <w:t>.</w:t>
      </w:r>
    </w:p>
    <w:p w:rsidR="00280502" w:rsidRDefault="00280502" w:rsidP="002805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2A1B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  <w:proofErr w:type="gramEnd"/>
    </w:p>
    <w:p w:rsidR="00280502" w:rsidRPr="00447BA7" w:rsidRDefault="00280502" w:rsidP="002805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0502" w:rsidRPr="00447BA7" w:rsidRDefault="00280502" w:rsidP="002805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B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47BA7"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280502" w:rsidRPr="008A2302" w:rsidRDefault="00280502" w:rsidP="00280502">
      <w:pPr>
        <w:spacing w:after="0"/>
        <w:jc w:val="both"/>
        <w:rPr>
          <w:b/>
          <w:sz w:val="26"/>
          <w:szCs w:val="26"/>
        </w:rPr>
      </w:pPr>
    </w:p>
    <w:p w:rsidR="00280502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>1.Администрация сельского поселения  не вправе принимать решения</w:t>
      </w:r>
      <w:r>
        <w:rPr>
          <w:rFonts w:ascii="Times New Roman" w:hAnsi="Times New Roman" w:cs="Times New Roman"/>
          <w:sz w:val="28"/>
          <w:szCs w:val="28"/>
        </w:rPr>
        <w:t xml:space="preserve">, приводящие к увеличению в 2025 </w:t>
      </w:r>
      <w:r w:rsidRPr="001004FF">
        <w:rPr>
          <w:rFonts w:ascii="Times New Roman" w:hAnsi="Times New Roman" w:cs="Times New Roman"/>
          <w:sz w:val="28"/>
          <w:szCs w:val="28"/>
        </w:rPr>
        <w:t>году численности  муниципальных служащих, а также работников муниципальных учреждений.</w:t>
      </w:r>
    </w:p>
    <w:p w:rsidR="00280502" w:rsidRPr="001004FF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502" w:rsidRPr="00FD4183" w:rsidRDefault="00280502" w:rsidP="0028050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FD4183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280502" w:rsidRPr="00FD4183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>1.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внутренние заимствования  в 2024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у и плановом периоде 20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Pr="00FD418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ов не планируются.</w:t>
      </w:r>
    </w:p>
    <w:p w:rsidR="00280502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>2.Предоставление  муниципальных гарантий не осуществляется</w:t>
      </w:r>
      <w:r>
        <w:t>.</w:t>
      </w:r>
    </w:p>
    <w:p w:rsidR="00280502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502" w:rsidRPr="00932ED4" w:rsidRDefault="00280502" w:rsidP="002805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9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7A0090">
        <w:rPr>
          <w:rFonts w:ascii="Times New Roman" w:hAnsi="Times New Roman" w:cs="Times New Roman"/>
          <w:b/>
          <w:sz w:val="26"/>
          <w:szCs w:val="26"/>
        </w:rPr>
        <w:t>.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Отдельные операции по источникам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280502" w:rsidRPr="00932ED4" w:rsidRDefault="00280502" w:rsidP="002805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502" w:rsidRPr="00FE72E1" w:rsidRDefault="00280502" w:rsidP="002805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ED4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sz w:val="26"/>
          <w:szCs w:val="26"/>
        </w:rPr>
        <w:t xml:space="preserve"> бюджета на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94F57">
        <w:rPr>
          <w:rFonts w:ascii="Times New Roman" w:hAnsi="Times New Roman" w:cs="Times New Roman"/>
          <w:sz w:val="26"/>
          <w:szCs w:val="26"/>
        </w:rPr>
        <w:t>и на плановый период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94F57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Pr="00932ED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</w:t>
      </w:r>
      <w:r w:rsidRPr="00932ED4">
        <w:rPr>
          <w:rFonts w:ascii="Times New Roman" w:hAnsi="Times New Roman"/>
          <w:sz w:val="26"/>
          <w:szCs w:val="26"/>
        </w:rPr>
        <w:t xml:space="preserve"> </w:t>
      </w:r>
      <w:r w:rsidRPr="00932ED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932ED4">
        <w:rPr>
          <w:rFonts w:ascii="Times New Roman" w:hAnsi="Times New Roman" w:cs="Times New Roman"/>
          <w:sz w:val="26"/>
          <w:szCs w:val="26"/>
        </w:rPr>
        <w:t>.</w:t>
      </w:r>
    </w:p>
    <w:p w:rsidR="00280502" w:rsidRPr="005E0FDD" w:rsidRDefault="00280502" w:rsidP="002805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502" w:rsidRPr="00BA3EFF" w:rsidRDefault="00280502" w:rsidP="00280502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7</w:t>
      </w:r>
      <w:r w:rsidRPr="00FD4183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:rsidR="00280502" w:rsidRPr="00310510" w:rsidRDefault="00280502" w:rsidP="002805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7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1051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</w:t>
      </w:r>
      <w:r>
        <w:rPr>
          <w:rFonts w:ascii="Times New Roman" w:hAnsi="Times New Roman" w:cs="Times New Roman"/>
          <w:sz w:val="26"/>
          <w:szCs w:val="26"/>
        </w:rPr>
        <w:t>то основанием для внесения в 2025</w:t>
      </w:r>
      <w:r w:rsidRPr="00310510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280502" w:rsidRDefault="00280502" w:rsidP="002805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распределение зарезервированных средств в 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83CE7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сыкод.</w:t>
      </w:r>
    </w:p>
    <w:p w:rsidR="00280502" w:rsidRPr="00310510" w:rsidRDefault="00280502" w:rsidP="002805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280502" w:rsidRPr="00310510" w:rsidRDefault="00280502" w:rsidP="002805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51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</w:t>
      </w:r>
      <w:r w:rsidRPr="00310510">
        <w:rPr>
          <w:rFonts w:ascii="Times New Roman" w:hAnsi="Times New Roman" w:cs="Times New Roman"/>
          <w:sz w:val="26"/>
          <w:szCs w:val="26"/>
        </w:rPr>
        <w:lastRenderedPageBreak/>
        <w:t>топливных карт;</w:t>
      </w:r>
    </w:p>
    <w:p w:rsidR="00280502" w:rsidRPr="00310510" w:rsidRDefault="00280502" w:rsidP="00280502">
      <w:pPr>
        <w:pStyle w:val="ConsPlusNormal"/>
        <w:ind w:firstLine="0"/>
        <w:jc w:val="both"/>
        <w:rPr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10510">
        <w:rPr>
          <w:sz w:val="26"/>
          <w:szCs w:val="26"/>
        </w:rPr>
        <w:t>.</w:t>
      </w:r>
    </w:p>
    <w:p w:rsidR="00280502" w:rsidRPr="00C031B5" w:rsidRDefault="00280502" w:rsidP="00280502">
      <w:pPr>
        <w:rPr>
          <w:b/>
        </w:rPr>
      </w:pPr>
    </w:p>
    <w:p w:rsidR="00280502" w:rsidRPr="00EC02BA" w:rsidRDefault="00280502" w:rsidP="0028050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C02BA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280502" w:rsidRPr="00EC02BA" w:rsidRDefault="00280502" w:rsidP="0028050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C02BA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280502" w:rsidRPr="00EC02BA" w:rsidRDefault="00280502" w:rsidP="00280502">
      <w:pPr>
        <w:pStyle w:val="ConsPlusNormal"/>
        <w:tabs>
          <w:tab w:val="left" w:pos="7875"/>
        </w:tabs>
        <w:ind w:firstLine="0"/>
      </w:pPr>
      <w:r w:rsidRPr="00EC02BA">
        <w:rPr>
          <w:rFonts w:ascii="Times New Roman" w:hAnsi="Times New Roman" w:cs="Times New Roman"/>
          <w:sz w:val="26"/>
          <w:szCs w:val="26"/>
        </w:rPr>
        <w:t xml:space="preserve">сельского поселения Псыкод                                                        А.М. </w:t>
      </w:r>
      <w:proofErr w:type="spellStart"/>
      <w:r w:rsidRPr="00EC02BA">
        <w:rPr>
          <w:rFonts w:ascii="Times New Roman" w:hAnsi="Times New Roman" w:cs="Times New Roman"/>
          <w:sz w:val="26"/>
          <w:szCs w:val="26"/>
        </w:rPr>
        <w:t>Кашеев</w:t>
      </w:r>
      <w:proofErr w:type="spellEnd"/>
    </w:p>
    <w:p w:rsidR="00280502" w:rsidRDefault="00280502" w:rsidP="00280502">
      <w:pPr>
        <w:spacing w:after="0" w:line="240" w:lineRule="auto"/>
      </w:pPr>
      <w:bookmarkStart w:id="0" w:name="Par110"/>
      <w:bookmarkEnd w:id="0"/>
    </w:p>
    <w:p w:rsidR="00280502" w:rsidRDefault="00280502" w:rsidP="00280502">
      <w:pPr>
        <w:spacing w:after="0" w:line="240" w:lineRule="auto"/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 w:cs="Times New Roman"/>
          <w:sz w:val="20"/>
          <w:szCs w:val="20"/>
        </w:rPr>
        <w:t>Псыкод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>
        <w:rPr>
          <w:rFonts w:ascii="Times New Roman" w:hAnsi="Times New Roman" w:cs="Times New Roman"/>
          <w:sz w:val="20"/>
          <w:szCs w:val="20"/>
        </w:rPr>
        <w:t xml:space="preserve">25 </w:t>
      </w:r>
      <w:r w:rsidRPr="0055360C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280502" w:rsidRPr="0055360C" w:rsidRDefault="00280502" w:rsidP="0028050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360C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 xml:space="preserve">6 </w:t>
      </w:r>
      <w:r w:rsidRPr="0055360C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7</w:t>
      </w:r>
      <w:r w:rsidRPr="0055360C">
        <w:rPr>
          <w:rFonts w:ascii="Times New Roman" w:hAnsi="Times New Roman" w:cs="Times New Roman"/>
        </w:rPr>
        <w:t xml:space="preserve"> годов»</w:t>
      </w:r>
    </w:p>
    <w:p w:rsidR="00280502" w:rsidRDefault="00280502" w:rsidP="00280502">
      <w:pPr>
        <w:pStyle w:val="ConsPlusNormal"/>
        <w:ind w:firstLine="0"/>
        <w:outlineLvl w:val="0"/>
      </w:pPr>
      <w:r>
        <w:tab/>
      </w:r>
    </w:p>
    <w:p w:rsidR="00280502" w:rsidRPr="00FA2A9A" w:rsidRDefault="00280502" w:rsidP="002805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71"/>
      <w:bookmarkEnd w:id="1"/>
      <w:r w:rsidRPr="00FA2A9A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654" w:type="dxa"/>
        <w:tblInd w:w="93" w:type="dxa"/>
        <w:tblLayout w:type="fixed"/>
        <w:tblLook w:val="04A0"/>
      </w:tblPr>
      <w:tblGrid>
        <w:gridCol w:w="1149"/>
        <w:gridCol w:w="2127"/>
        <w:gridCol w:w="6378"/>
      </w:tblGrid>
      <w:tr w:rsidR="00280502" w:rsidRPr="00EB083B" w:rsidTr="00527D1E">
        <w:trPr>
          <w:trHeight w:val="5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280502" w:rsidRPr="00EB083B" w:rsidTr="00527D1E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EB083B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502" w:rsidRPr="00EB083B" w:rsidTr="00527D1E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"Местная 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ыкод</w:t>
            </w: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ванского муниципального района Кабардино-Балкарской Республики"</w:t>
            </w:r>
          </w:p>
        </w:tc>
      </w:tr>
      <w:tr w:rsidR="00280502" w:rsidRPr="00EB083B" w:rsidTr="00527D1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502" w:rsidRPr="00EB083B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502" w:rsidRPr="00EB083B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502" w:rsidRPr="00EB083B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502" w:rsidRPr="00EB083B" w:rsidTr="00527D1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80502" w:rsidRPr="00EB083B" w:rsidTr="00527D1E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80502" w:rsidRPr="00EB083B" w:rsidTr="00527D1E">
        <w:trPr>
          <w:trHeight w:val="6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280502" w:rsidRPr="00EB083B" w:rsidTr="00527D1E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280502" w:rsidRPr="00EB083B" w:rsidTr="00527D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280502" w:rsidRPr="00EB083B" w:rsidTr="00527D1E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3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80502" w:rsidRPr="00EB083B" w:rsidTr="00527D1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4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80502" w:rsidRPr="00EB083B" w:rsidTr="00527D1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80502" w:rsidRPr="00EB083B" w:rsidTr="00527D1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80502" w:rsidRPr="00EB083B" w:rsidTr="00527D1E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B2935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FF581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280502" w:rsidRPr="00EB083B" w:rsidTr="00527D1E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80502" w:rsidRPr="00EB083B" w:rsidTr="00527D1E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0502" w:rsidRPr="00EB083B" w:rsidTr="00527D1E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80502" w:rsidRPr="00EB083B" w:rsidTr="00527D1E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EB083B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 w:cs="Times New Roman"/>
          <w:sz w:val="20"/>
          <w:szCs w:val="20"/>
        </w:rPr>
        <w:t>Псыкод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>
        <w:rPr>
          <w:rFonts w:ascii="Times New Roman" w:hAnsi="Times New Roman" w:cs="Times New Roman"/>
          <w:sz w:val="20"/>
          <w:szCs w:val="20"/>
        </w:rPr>
        <w:t>2025</w:t>
      </w:r>
      <w:r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280502" w:rsidRPr="0055360C" w:rsidRDefault="00280502" w:rsidP="00280502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 xml:space="preserve">6 </w:t>
      </w:r>
      <w:r w:rsidRPr="0055360C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7</w:t>
      </w:r>
      <w:r w:rsidRPr="0055360C">
        <w:rPr>
          <w:rFonts w:ascii="Times New Roman" w:hAnsi="Times New Roman" w:cs="Times New Roman"/>
        </w:rPr>
        <w:t xml:space="preserve"> годов»</w:t>
      </w:r>
    </w:p>
    <w:p w:rsidR="00280502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246"/>
      <w:bookmarkEnd w:id="2"/>
    </w:p>
    <w:p w:rsidR="00280502" w:rsidRPr="00FA2A9A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</w:t>
      </w:r>
    </w:p>
    <w:p w:rsidR="00280502" w:rsidRPr="00FA2A9A" w:rsidRDefault="00280502" w:rsidP="0028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>
        <w:rPr>
          <w:rFonts w:ascii="Times New Roman" w:hAnsi="Times New Roman" w:cs="Times New Roman"/>
          <w:bCs/>
          <w:sz w:val="24"/>
          <w:szCs w:val="24"/>
        </w:rPr>
        <w:t>дефицита местного бюджета на 2025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280502" w:rsidRPr="00FA2A9A" w:rsidRDefault="00280502" w:rsidP="0028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tbl>
      <w:tblPr>
        <w:tblW w:w="9654" w:type="dxa"/>
        <w:tblInd w:w="93" w:type="dxa"/>
        <w:tblLook w:val="04A0"/>
      </w:tblPr>
      <w:tblGrid>
        <w:gridCol w:w="1716"/>
        <w:gridCol w:w="2268"/>
        <w:gridCol w:w="5670"/>
      </w:tblGrid>
      <w:tr w:rsidR="00280502" w:rsidRPr="003963E2" w:rsidTr="00527D1E">
        <w:trPr>
          <w:trHeight w:val="60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2" w:rsidRPr="003963E2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2" w:rsidRPr="003963E2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280502" w:rsidRPr="003963E2" w:rsidTr="00527D1E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2" w:rsidRPr="003963E2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2" w:rsidRPr="003963E2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3963E2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502" w:rsidRPr="003963E2" w:rsidTr="00527D1E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3963E2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3963E2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02" w:rsidRPr="003963E2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280502" w:rsidRPr="003963E2" w:rsidTr="00527D1E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3963E2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3963E2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02" w:rsidRPr="003963E2" w:rsidRDefault="00280502" w:rsidP="00527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 w:cs="Times New Roman"/>
          <w:sz w:val="20"/>
          <w:szCs w:val="20"/>
        </w:rPr>
        <w:t>Псыкод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</w:t>
      </w:r>
      <w:r>
        <w:rPr>
          <w:rFonts w:ascii="Times New Roman" w:hAnsi="Times New Roman" w:cs="Times New Roman"/>
          <w:sz w:val="20"/>
          <w:szCs w:val="20"/>
        </w:rPr>
        <w:t>на 2025</w:t>
      </w:r>
      <w:r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280502" w:rsidRPr="0055360C" w:rsidRDefault="00280502" w:rsidP="00280502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 xml:space="preserve">6 </w:t>
      </w:r>
      <w:r w:rsidRPr="0055360C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7</w:t>
      </w:r>
      <w:r w:rsidRPr="0055360C">
        <w:rPr>
          <w:rFonts w:ascii="Times New Roman" w:hAnsi="Times New Roman" w:cs="Times New Roman"/>
        </w:rPr>
        <w:t xml:space="preserve"> годов»</w:t>
      </w:r>
    </w:p>
    <w:p w:rsidR="00280502" w:rsidRDefault="00280502" w:rsidP="00280502">
      <w:pPr>
        <w:spacing w:after="0" w:line="240" w:lineRule="auto"/>
        <w:jc w:val="right"/>
      </w:pPr>
    </w:p>
    <w:p w:rsidR="00280502" w:rsidRPr="00FA2A9A" w:rsidRDefault="00280502" w:rsidP="0028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80"/>
      <w:bookmarkEnd w:id="3"/>
      <w:r w:rsidRPr="00FA2A9A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280502" w:rsidRPr="00FA2A9A" w:rsidRDefault="00280502" w:rsidP="0028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A2A9A"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80502" w:rsidRPr="00FA2A9A" w:rsidRDefault="00280502" w:rsidP="00280502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2F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491" w:type="dxa"/>
        <w:tblInd w:w="-318" w:type="dxa"/>
        <w:tblLayout w:type="fixed"/>
        <w:tblLook w:val="04A0"/>
      </w:tblPr>
      <w:tblGrid>
        <w:gridCol w:w="284"/>
        <w:gridCol w:w="3119"/>
        <w:gridCol w:w="567"/>
        <w:gridCol w:w="567"/>
        <w:gridCol w:w="567"/>
        <w:gridCol w:w="1134"/>
        <w:gridCol w:w="851"/>
        <w:gridCol w:w="1134"/>
        <w:gridCol w:w="1134"/>
        <w:gridCol w:w="1134"/>
      </w:tblGrid>
      <w:tr w:rsidR="00280502" w:rsidRPr="009E5379" w:rsidTr="00527D1E">
        <w:trPr>
          <w:gridBefore w:val="1"/>
          <w:wBefore w:w="284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80502" w:rsidRPr="009E5379" w:rsidTr="00527D1E">
        <w:trPr>
          <w:gridBefore w:val="1"/>
          <w:wBefore w:w="284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502" w:rsidRPr="009E5379" w:rsidTr="00527D1E">
        <w:trPr>
          <w:gridBefore w:val="1"/>
          <w:wBefore w:w="284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502" w:rsidRPr="009E5379" w:rsidTr="00527D1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147684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95 4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21 832,57</w:t>
            </w:r>
          </w:p>
        </w:tc>
      </w:tr>
      <w:tr w:rsidR="00280502" w:rsidRPr="009E5379" w:rsidTr="00527D1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 0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 665,84</w:t>
            </w:r>
          </w:p>
        </w:tc>
      </w:tr>
      <w:tr w:rsidR="00280502" w:rsidRPr="009E5379" w:rsidTr="00527D1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147684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95 4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21 832,57</w:t>
            </w:r>
          </w:p>
        </w:tc>
      </w:tr>
      <w:tr w:rsidR="00280502" w:rsidRPr="009E5379" w:rsidTr="00527D1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179 7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11 7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11 776,73</w:t>
            </w:r>
          </w:p>
        </w:tc>
      </w:tr>
      <w:tr w:rsidR="00280502" w:rsidRPr="009E5379" w:rsidTr="00527D1E">
        <w:trPr>
          <w:gridBefore w:val="1"/>
          <w:wBefore w:w="284" w:type="dxa"/>
          <w:trHeight w:val="4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gridBefore w:val="1"/>
          <w:wBefore w:w="284" w:type="dxa"/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21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gridBefore w:val="1"/>
          <w:wBefore w:w="284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gridBefore w:val="1"/>
          <w:wBefore w:w="284" w:type="dxa"/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gridBefore w:val="1"/>
          <w:wBefore w:w="284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trHeight w:val="15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</w:tr>
      <w:tr w:rsidR="00280502" w:rsidRPr="009E5379" w:rsidTr="00527D1E">
        <w:trPr>
          <w:trHeight w:val="72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</w:tr>
      <w:tr w:rsidR="00280502" w:rsidRPr="009E5379" w:rsidTr="00527D1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</w:tr>
      <w:tr w:rsidR="00280502" w:rsidRPr="009E5379" w:rsidTr="00527D1E">
        <w:trPr>
          <w:trHeight w:val="94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 49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 49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 491,02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 9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 9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 963,02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 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 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 642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й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 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 580,00</w:t>
            </w:r>
          </w:p>
        </w:tc>
      </w:tr>
      <w:tr w:rsidR="00280502" w:rsidRPr="009E5379" w:rsidTr="00527D1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 580,00</w:t>
            </w:r>
          </w:p>
        </w:tc>
      </w:tr>
      <w:tr w:rsidR="00280502" w:rsidRPr="009E5379" w:rsidTr="00527D1E">
        <w:trPr>
          <w:trHeight w:val="1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710ED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 58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351415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732BBC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 27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Капитальный ремонт, ремонт и содержание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держание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E2E04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E2E04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грамма "Развитие единой государственной системы 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</w:t>
            </w:r>
            <w:proofErr w:type="gram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12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</w:t>
            </w:r>
            <w:r w:rsidRPr="009E6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доступным и комфор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ем и коммунальными услугами</w:t>
            </w: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739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E7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2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Развитие физической культуры и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го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280502" w:rsidRPr="009E5379" w:rsidTr="00527D1E">
        <w:trPr>
          <w:trHeight w:val="1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280502" w:rsidRPr="009E5379" w:rsidTr="00527D1E">
        <w:trPr>
          <w:trHeight w:val="12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включенных в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й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</w:tbl>
    <w:p w:rsidR="00280502" w:rsidRDefault="00280502" w:rsidP="00280502">
      <w:pPr>
        <w:pStyle w:val="ConsPlusNormal"/>
        <w:ind w:firstLine="0"/>
        <w:jc w:val="both"/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 w:cs="Times New Roman"/>
          <w:sz w:val="20"/>
          <w:szCs w:val="20"/>
        </w:rPr>
        <w:t>Псыкод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280502" w:rsidRPr="0055360C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280502" w:rsidRPr="00270068" w:rsidRDefault="00280502" w:rsidP="00280502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>6</w:t>
      </w:r>
      <w:r w:rsidRPr="0055360C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7</w:t>
      </w:r>
      <w:r w:rsidRPr="0055360C">
        <w:rPr>
          <w:rFonts w:ascii="Times New Roman" w:hAnsi="Times New Roman" w:cs="Times New Roman"/>
        </w:rPr>
        <w:t xml:space="preserve"> годов»</w:t>
      </w:r>
    </w:p>
    <w:p w:rsidR="00280502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02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02" w:rsidRPr="00FA2A9A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280502" w:rsidRPr="00FA2A9A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год и на  </w:t>
      </w:r>
      <w:r w:rsidRPr="00FA2A9A">
        <w:rPr>
          <w:rFonts w:ascii="Times New Roman" w:hAnsi="Times New Roman" w:cs="Times New Roman"/>
          <w:sz w:val="24"/>
          <w:szCs w:val="24"/>
        </w:rPr>
        <w:t>плановый период  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A2A9A"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80502" w:rsidRPr="00FA2A9A" w:rsidRDefault="00280502" w:rsidP="0028050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275"/>
        <w:gridCol w:w="567"/>
        <w:gridCol w:w="1134"/>
        <w:gridCol w:w="1134"/>
        <w:gridCol w:w="1134"/>
      </w:tblGrid>
      <w:tr w:rsidR="00280502" w:rsidRPr="009E5379" w:rsidTr="00527D1E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Par960"/>
            <w:bookmarkEnd w:id="4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147684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295 4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21 832,57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 0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 665,84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179 7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11 7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11 776,73</w:t>
            </w:r>
          </w:p>
        </w:tc>
      </w:tr>
      <w:tr w:rsidR="00280502" w:rsidRPr="009E5379" w:rsidTr="00527D1E">
        <w:trPr>
          <w:trHeight w:val="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trHeight w:val="6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trHeight w:val="16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280502" w:rsidRPr="009E5379" w:rsidTr="00527D1E">
        <w:trPr>
          <w:trHeight w:val="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</w:tr>
      <w:tr w:rsidR="00280502" w:rsidRPr="009E5379" w:rsidTr="00527D1E">
        <w:trPr>
          <w:trHeight w:val="5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56 310,07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1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280502" w:rsidRPr="009E5379" w:rsidTr="00527D1E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1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280502" w:rsidRPr="009E5379" w:rsidTr="00527D1E">
        <w:trPr>
          <w:trHeight w:val="4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</w:tr>
      <w:tr w:rsidR="00280502" w:rsidRPr="009E5379" w:rsidTr="00527D1E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,45</w:t>
            </w:r>
          </w:p>
        </w:tc>
      </w:tr>
      <w:tr w:rsidR="00280502" w:rsidRPr="009E5379" w:rsidTr="00527D1E">
        <w:trPr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 49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 49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 491,02</w:t>
            </w:r>
          </w:p>
        </w:tc>
      </w:tr>
      <w:tr w:rsidR="00280502" w:rsidRPr="009E5379" w:rsidTr="00527D1E">
        <w:trPr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 9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 9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 963,02</w:t>
            </w:r>
          </w:p>
        </w:tc>
      </w:tr>
      <w:tr w:rsidR="00280502" w:rsidRPr="009E5379" w:rsidTr="00527D1E">
        <w:trPr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 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 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 642,00</w:t>
            </w:r>
          </w:p>
        </w:tc>
      </w:tr>
      <w:tr w:rsidR="00280502" w:rsidRPr="009E5379" w:rsidTr="00527D1E">
        <w:trPr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</w:tr>
      <w:tr w:rsidR="00280502" w:rsidRPr="009E5379" w:rsidTr="00527D1E">
        <w:trPr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437,6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80502" w:rsidRPr="009E5379" w:rsidTr="00527D1E">
        <w:trPr>
          <w:trHeight w:val="4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80502" w:rsidRPr="009E5379" w:rsidTr="00527D1E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й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925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 580,00</w:t>
            </w:r>
          </w:p>
        </w:tc>
      </w:tr>
      <w:tr w:rsidR="00280502" w:rsidRPr="009E5379" w:rsidTr="00527D1E">
        <w:trPr>
          <w:trHeight w:val="3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 580,00</w:t>
            </w:r>
          </w:p>
        </w:tc>
      </w:tr>
      <w:tr w:rsidR="00280502" w:rsidRPr="009E5379" w:rsidTr="00527D1E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 580,00</w:t>
            </w:r>
          </w:p>
        </w:tc>
      </w:tr>
      <w:tr w:rsidR="00280502" w:rsidRPr="009E5379" w:rsidTr="00527D1E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2E0AB1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 58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351415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732BBC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 27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3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Капитальный ремонт, ремонт и содержание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 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 27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E2E04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0E2E04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</w:t>
            </w:r>
            <w:r w:rsidRPr="009E6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доступным и комфор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ем и коммунальными услугами</w:t>
            </w: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8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E7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 7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3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0502" w:rsidRPr="009E5379" w:rsidTr="00527D1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0502" w:rsidRPr="009E5379" w:rsidTr="00527D1E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Развитие физической культуры и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го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0502" w:rsidRPr="009E5379" w:rsidTr="00527D1E">
        <w:trPr>
          <w:trHeight w:val="8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0502" w:rsidRPr="009E5379" w:rsidTr="00527D1E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включенных в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ный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0502" w:rsidRPr="009E5379" w:rsidTr="00527D1E">
        <w:trPr>
          <w:trHeight w:val="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502" w:rsidRPr="009E5379" w:rsidRDefault="00280502" w:rsidP="00527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</w:tbl>
    <w:p w:rsidR="00280502" w:rsidRDefault="00280502" w:rsidP="00280502">
      <w:pPr>
        <w:spacing w:after="0" w:line="240" w:lineRule="auto"/>
        <w:rPr>
          <w:rFonts w:ascii="Times New Roman" w:hAnsi="Times New Roman" w:cs="Times New Roman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0502" w:rsidRPr="00CD3F3A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  <w:r w:rsidRPr="00CD3F3A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280502" w:rsidRPr="00CD3F3A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 w:cs="Times New Roman"/>
          <w:sz w:val="20"/>
          <w:szCs w:val="20"/>
        </w:rPr>
        <w:t>Псыкод</w:t>
      </w:r>
    </w:p>
    <w:p w:rsidR="00280502" w:rsidRPr="00CD3F3A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lastRenderedPageBreak/>
        <w:t>Урванского муниципального района</w:t>
      </w:r>
    </w:p>
    <w:p w:rsidR="00280502" w:rsidRPr="00CD3F3A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Кабард</w:t>
      </w:r>
      <w:r>
        <w:rPr>
          <w:rFonts w:ascii="Times New Roman" w:hAnsi="Times New Roman" w:cs="Times New Roman"/>
          <w:sz w:val="20"/>
          <w:szCs w:val="20"/>
        </w:rPr>
        <w:t>ино-Балкарской Республики на 2025</w:t>
      </w:r>
      <w:r w:rsidRPr="00CD3F3A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280502" w:rsidRPr="00CD3F3A" w:rsidRDefault="00280502" w:rsidP="0028050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D3F3A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 xml:space="preserve">6 </w:t>
      </w:r>
      <w:r w:rsidRPr="00CD3F3A">
        <w:rPr>
          <w:rFonts w:ascii="Times New Roman" w:hAnsi="Times New Roman" w:cs="Times New Roman"/>
        </w:rPr>
        <w:t>и 202</w:t>
      </w:r>
      <w:r>
        <w:rPr>
          <w:rFonts w:ascii="Times New Roman" w:hAnsi="Times New Roman" w:cs="Times New Roman"/>
        </w:rPr>
        <w:t xml:space="preserve">7 </w:t>
      </w:r>
      <w:r w:rsidRPr="00CD3F3A">
        <w:rPr>
          <w:rFonts w:ascii="Times New Roman" w:hAnsi="Times New Roman" w:cs="Times New Roman"/>
        </w:rPr>
        <w:t>годов»</w:t>
      </w:r>
    </w:p>
    <w:p w:rsidR="00280502" w:rsidRPr="00D762B6" w:rsidRDefault="00280502" w:rsidP="0028050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80502" w:rsidRPr="00FA2A9A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280502" w:rsidRPr="00FA2A9A" w:rsidRDefault="00280502" w:rsidP="002805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5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 </w:t>
      </w:r>
      <w:r w:rsidRPr="00FA2A9A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280502" w:rsidRPr="00432406" w:rsidRDefault="00280502" w:rsidP="00280502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685"/>
        <w:gridCol w:w="1303"/>
        <w:gridCol w:w="1363"/>
        <w:gridCol w:w="1303"/>
      </w:tblGrid>
      <w:tr w:rsidR="00280502" w:rsidRPr="00432406" w:rsidTr="00527D1E">
        <w:tc>
          <w:tcPr>
            <w:tcW w:w="2235" w:type="dxa"/>
          </w:tcPr>
          <w:p w:rsidR="00280502" w:rsidRPr="00432406" w:rsidRDefault="00280502" w:rsidP="00527D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280502" w:rsidRPr="00432406" w:rsidRDefault="00280502" w:rsidP="00527D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280502" w:rsidRPr="00432406" w:rsidRDefault="00280502" w:rsidP="00527D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303" w:type="dxa"/>
            <w:vAlign w:val="center"/>
          </w:tcPr>
          <w:p w:rsidR="00280502" w:rsidRPr="00432406" w:rsidRDefault="00280502" w:rsidP="00527D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63" w:type="dxa"/>
            <w:vAlign w:val="center"/>
          </w:tcPr>
          <w:p w:rsidR="00280502" w:rsidRPr="00432406" w:rsidRDefault="00280502" w:rsidP="00527D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3" w:type="dxa"/>
            <w:vAlign w:val="center"/>
          </w:tcPr>
          <w:p w:rsidR="00280502" w:rsidRPr="00432406" w:rsidRDefault="00280502" w:rsidP="00527D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80502" w:rsidRPr="00432406" w:rsidTr="00527D1E">
        <w:trPr>
          <w:trHeight w:val="355"/>
        </w:trPr>
        <w:tc>
          <w:tcPr>
            <w:tcW w:w="2235" w:type="dxa"/>
            <w:vAlign w:val="bottom"/>
          </w:tcPr>
          <w:p w:rsidR="00280502" w:rsidRPr="000710ED" w:rsidRDefault="00280502" w:rsidP="00527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280502" w:rsidRPr="00432406" w:rsidRDefault="00280502" w:rsidP="00527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280502" w:rsidRPr="004F7394" w:rsidRDefault="00280502" w:rsidP="00527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681 349,49</w:t>
            </w:r>
          </w:p>
        </w:tc>
        <w:tc>
          <w:tcPr>
            <w:tcW w:w="1363" w:type="dxa"/>
            <w:vAlign w:val="bottom"/>
          </w:tcPr>
          <w:p w:rsidR="00280502" w:rsidRPr="004F7394" w:rsidRDefault="00280502" w:rsidP="00527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 524 437,76</w:t>
            </w:r>
          </w:p>
        </w:tc>
        <w:tc>
          <w:tcPr>
            <w:tcW w:w="1303" w:type="dxa"/>
            <w:vAlign w:val="bottom"/>
          </w:tcPr>
          <w:p w:rsidR="00280502" w:rsidRPr="004F7394" w:rsidRDefault="00280502" w:rsidP="00527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 637 076,55</w:t>
            </w:r>
          </w:p>
        </w:tc>
      </w:tr>
      <w:tr w:rsidR="00280502" w:rsidRPr="00432406" w:rsidTr="00527D1E">
        <w:tc>
          <w:tcPr>
            <w:tcW w:w="2235" w:type="dxa"/>
            <w:vAlign w:val="bottom"/>
          </w:tcPr>
          <w:p w:rsidR="00280502" w:rsidRPr="000710ED" w:rsidRDefault="00280502" w:rsidP="00527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280502" w:rsidRPr="001746F3" w:rsidRDefault="00280502" w:rsidP="0052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280502" w:rsidRPr="004F7394" w:rsidRDefault="00280502" w:rsidP="00527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1 349,49</w:t>
            </w:r>
          </w:p>
        </w:tc>
        <w:tc>
          <w:tcPr>
            <w:tcW w:w="1363" w:type="dxa"/>
            <w:vAlign w:val="bottom"/>
          </w:tcPr>
          <w:p w:rsidR="00280502" w:rsidRPr="004F7394" w:rsidRDefault="00280502" w:rsidP="00527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24 437,76</w:t>
            </w:r>
          </w:p>
        </w:tc>
        <w:tc>
          <w:tcPr>
            <w:tcW w:w="1303" w:type="dxa"/>
            <w:vAlign w:val="bottom"/>
          </w:tcPr>
          <w:p w:rsidR="00280502" w:rsidRPr="004F7394" w:rsidRDefault="00280502" w:rsidP="00527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37 076,55</w:t>
            </w:r>
          </w:p>
        </w:tc>
      </w:tr>
      <w:tr w:rsidR="00280502" w:rsidRPr="00137E8B" w:rsidTr="00527D1E">
        <w:trPr>
          <w:trHeight w:val="70"/>
        </w:trPr>
        <w:tc>
          <w:tcPr>
            <w:tcW w:w="2235" w:type="dxa"/>
          </w:tcPr>
          <w:p w:rsidR="00280502" w:rsidRPr="00137E8B" w:rsidRDefault="00280502" w:rsidP="00527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280502" w:rsidRPr="009A6E28" w:rsidRDefault="00280502" w:rsidP="00527D1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vAlign w:val="bottom"/>
          </w:tcPr>
          <w:p w:rsidR="00280502" w:rsidRPr="000710ED" w:rsidRDefault="00280502" w:rsidP="00527D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3" w:type="dxa"/>
            <w:vAlign w:val="bottom"/>
          </w:tcPr>
          <w:p w:rsidR="00280502" w:rsidRPr="000710ED" w:rsidRDefault="00280502" w:rsidP="00527D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bottom"/>
          </w:tcPr>
          <w:p w:rsidR="00280502" w:rsidRPr="000710ED" w:rsidRDefault="00280502" w:rsidP="00527D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80502" w:rsidRPr="001253DC" w:rsidRDefault="00280502" w:rsidP="00280502">
      <w:pPr>
        <w:tabs>
          <w:tab w:val="left" w:pos="8115"/>
        </w:tabs>
      </w:pPr>
    </w:p>
    <w:p w:rsidR="00D15C1F" w:rsidRDefault="00D15C1F" w:rsidP="0028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C1F" w:rsidRP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D15C1F" w:rsidRP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D15C1F" w:rsidRP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D15C1F" w:rsidRP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D15C1F" w:rsidRP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D15C1F" w:rsidRP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D15C1F" w:rsidRP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D15C1F" w:rsidRP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rPr>
          <w:rFonts w:ascii="Times New Roman" w:hAnsi="Times New Roman" w:cs="Times New Roman"/>
          <w:sz w:val="26"/>
          <w:szCs w:val="26"/>
        </w:rPr>
      </w:pPr>
    </w:p>
    <w:p w:rsidR="00A63CCA" w:rsidRDefault="00A63CCA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Pr="00543D7A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15C1F" w:rsidRPr="00543D7A" w:rsidRDefault="00D15C1F" w:rsidP="00D15C1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3D7A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D15C1F" w:rsidRPr="00543D7A" w:rsidRDefault="00D15C1F" w:rsidP="00D15C1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3D7A">
        <w:rPr>
          <w:rFonts w:ascii="Times New Roman" w:hAnsi="Times New Roman" w:cs="Times New Roman"/>
          <w:b/>
          <w:sz w:val="28"/>
          <w:szCs w:val="28"/>
        </w:rPr>
        <w:t xml:space="preserve">об обнародовании муниципального правового акта </w:t>
      </w:r>
    </w:p>
    <w:p w:rsidR="00D15C1F" w:rsidRPr="000E6332" w:rsidRDefault="00D15C1F" w:rsidP="00D15C1F">
      <w:pPr>
        <w:jc w:val="center"/>
        <w:outlineLvl w:val="0"/>
        <w:rPr>
          <w:sz w:val="28"/>
          <w:szCs w:val="28"/>
        </w:rPr>
      </w:pPr>
    </w:p>
    <w:p w:rsidR="00D15C1F" w:rsidRPr="00D15C1F" w:rsidRDefault="00D15C1F" w:rsidP="00D15C1F">
      <w:pPr>
        <w:spacing w:after="0" w:line="240" w:lineRule="auto"/>
        <w:jc w:val="both"/>
        <w:rPr>
          <w:rFonts w:ascii="Microsoft New Tai Lue" w:hAnsi="Microsoft New Tai Lue" w:cs="Microsoft New Tai Lue"/>
          <w:sz w:val="28"/>
          <w:szCs w:val="28"/>
        </w:rPr>
      </w:pPr>
      <w:r w:rsidRPr="00D15C1F">
        <w:rPr>
          <w:rFonts w:ascii="Microsoft New Tai Lue" w:hAnsi="Microsoft New Tai Lue" w:cs="Microsoft New Tai Lue"/>
          <w:sz w:val="28"/>
          <w:szCs w:val="28"/>
        </w:rPr>
        <w:t>1.</w:t>
      </w:r>
      <w:r w:rsidRPr="00D15C1F">
        <w:rPr>
          <w:rFonts w:cs="Microsoft New Tai Lue"/>
          <w:sz w:val="28"/>
          <w:szCs w:val="28"/>
        </w:rPr>
        <w:t>Решение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cs="Microsoft New Tai Lue"/>
          <w:sz w:val="28"/>
          <w:szCs w:val="28"/>
        </w:rPr>
        <w:t>Совета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cs="Microsoft New Tai Lue"/>
          <w:sz w:val="28"/>
          <w:szCs w:val="28"/>
        </w:rPr>
        <w:t>местного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cs="Microsoft New Tai Lue"/>
          <w:sz w:val="28"/>
          <w:szCs w:val="28"/>
        </w:rPr>
        <w:t>самоуправления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 </w:t>
      </w:r>
      <w:r w:rsidRPr="00D15C1F">
        <w:rPr>
          <w:rFonts w:cs="Microsoft New Tai Lue"/>
          <w:sz w:val="28"/>
          <w:szCs w:val="28"/>
        </w:rPr>
        <w:t>сельского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cs="Microsoft New Tai Lue"/>
          <w:sz w:val="28"/>
          <w:szCs w:val="28"/>
        </w:rPr>
        <w:t>поселения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 </w:t>
      </w:r>
      <w:r w:rsidRPr="00D15C1F">
        <w:rPr>
          <w:rFonts w:cs="Microsoft New Tai Lue"/>
          <w:sz w:val="28"/>
          <w:szCs w:val="28"/>
        </w:rPr>
        <w:t>Псыкод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cs="Microsoft New Tai Lue"/>
          <w:sz w:val="28"/>
          <w:szCs w:val="28"/>
        </w:rPr>
        <w:t>от</w:t>
      </w:r>
      <w:r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cs="Microsoft New Tai Lue"/>
          <w:sz w:val="28"/>
          <w:szCs w:val="28"/>
        </w:rPr>
        <w:t>2</w:t>
      </w:r>
      <w:r w:rsidRPr="00D15C1F">
        <w:rPr>
          <w:rFonts w:ascii="Microsoft New Tai Lue" w:hAnsi="Microsoft New Tai Lue" w:cs="Microsoft New Tai Lue"/>
          <w:sz w:val="28"/>
          <w:szCs w:val="28"/>
        </w:rPr>
        <w:t>8.12.2024</w:t>
      </w:r>
      <w:r w:rsidRPr="00D15C1F">
        <w:rPr>
          <w:rFonts w:cs="Microsoft New Tai Lue"/>
          <w:sz w:val="28"/>
          <w:szCs w:val="28"/>
        </w:rPr>
        <w:t>г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. </w:t>
      </w:r>
      <w:r w:rsidRPr="00D15C1F">
        <w:rPr>
          <w:rFonts w:cs="Microsoft New Tai Lue"/>
          <w:sz w:val="28"/>
          <w:szCs w:val="28"/>
        </w:rPr>
        <w:t>№</w:t>
      </w:r>
      <w:r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cs="Microsoft New Tai Lue"/>
          <w:sz w:val="28"/>
          <w:szCs w:val="28"/>
        </w:rPr>
        <w:t>31/1</w:t>
      </w:r>
      <w:proofErr w:type="gramStart"/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О</w:t>
      </w:r>
      <w:proofErr w:type="gramEnd"/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бюджете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сельского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поселения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Псыкод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Урванского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муниципального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района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Кабардино</w:t>
      </w:r>
      <w:r w:rsidRPr="00D15C1F">
        <w:rPr>
          <w:rFonts w:ascii="Microsoft New Tai Lue" w:hAnsi="Microsoft New Tai Lue" w:cs="Microsoft New Tai Lue"/>
          <w:sz w:val="28"/>
          <w:szCs w:val="28"/>
        </w:rPr>
        <w:t>-</w:t>
      </w:r>
      <w:r w:rsidRPr="00D15C1F">
        <w:rPr>
          <w:rFonts w:ascii="Times New Roman" w:hAnsi="Times New Roman" w:cs="Microsoft New Tai Lue"/>
          <w:sz w:val="28"/>
          <w:szCs w:val="28"/>
        </w:rPr>
        <w:t>Балкарской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Республики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на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2025 </w:t>
      </w:r>
      <w:r w:rsidRPr="00D15C1F">
        <w:rPr>
          <w:rFonts w:ascii="Times New Roman" w:hAnsi="Times New Roman" w:cs="Microsoft New Tai Lue"/>
          <w:sz w:val="28"/>
          <w:szCs w:val="28"/>
        </w:rPr>
        <w:t>год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и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</w:p>
    <w:p w:rsidR="00D15C1F" w:rsidRPr="00D15C1F" w:rsidRDefault="00D15C1F" w:rsidP="00D15C1F">
      <w:pPr>
        <w:jc w:val="both"/>
        <w:rPr>
          <w:rFonts w:ascii="Microsoft New Tai Lue" w:hAnsi="Microsoft New Tai Lue" w:cs="Microsoft New Tai Lue"/>
          <w:sz w:val="28"/>
          <w:szCs w:val="28"/>
        </w:rPr>
      </w:pPr>
      <w:r w:rsidRPr="00D15C1F">
        <w:rPr>
          <w:rFonts w:ascii="Times New Roman" w:hAnsi="Times New Roman" w:cs="Microsoft New Tai Lue"/>
          <w:sz w:val="28"/>
          <w:szCs w:val="28"/>
        </w:rPr>
        <w:t>на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плановый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Pr="00D15C1F">
        <w:rPr>
          <w:rFonts w:ascii="Times New Roman" w:hAnsi="Times New Roman" w:cs="Microsoft New Tai Lue"/>
          <w:sz w:val="28"/>
          <w:szCs w:val="28"/>
        </w:rPr>
        <w:t>период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2026 </w:t>
      </w:r>
      <w:r w:rsidRPr="00D15C1F">
        <w:rPr>
          <w:rFonts w:ascii="Times New Roman" w:hAnsi="Times New Roman" w:cs="Microsoft New Tai Lue"/>
          <w:sz w:val="28"/>
          <w:szCs w:val="28"/>
        </w:rPr>
        <w:t>и</w:t>
      </w:r>
      <w:r w:rsidRPr="00D15C1F">
        <w:rPr>
          <w:rFonts w:ascii="Microsoft New Tai Lue" w:hAnsi="Microsoft New Tai Lue" w:cs="Microsoft New Tai Lue"/>
          <w:sz w:val="28"/>
          <w:szCs w:val="28"/>
        </w:rPr>
        <w:t xml:space="preserve"> 2027 </w:t>
      </w:r>
      <w:r w:rsidRPr="00D15C1F">
        <w:rPr>
          <w:rFonts w:ascii="Times New Roman" w:hAnsi="Times New Roman" w:cs="Microsoft New Tai Lue"/>
          <w:sz w:val="28"/>
          <w:szCs w:val="28"/>
        </w:rPr>
        <w:t>годов</w:t>
      </w:r>
    </w:p>
    <w:p w:rsidR="00D15C1F" w:rsidRPr="00346EB6" w:rsidRDefault="00D15C1F" w:rsidP="00D15C1F">
      <w:pPr>
        <w:widowControl w:val="0"/>
        <w:autoSpaceDE w:val="0"/>
        <w:autoSpaceDN w:val="0"/>
        <w:ind w:left="540" w:right="113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».</w:t>
      </w:r>
    </w:p>
    <w:p w:rsidR="00D15C1F" w:rsidRDefault="00D15C1F" w:rsidP="00D15C1F">
      <w:pPr>
        <w:spacing w:before="100" w:beforeAutospacing="1" w:after="100" w:afterAutospacing="1"/>
        <w:ind w:left="10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иод обнародования: с 28.12.2024 по 27.01.2025 г.  </w:t>
      </w:r>
    </w:p>
    <w:p w:rsidR="00D15C1F" w:rsidRDefault="00D15C1F" w:rsidP="00D15C1F">
      <w:pPr>
        <w:jc w:val="both"/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084"/>
        <w:gridCol w:w="3544"/>
        <w:gridCol w:w="2622"/>
      </w:tblGrid>
      <w:tr w:rsidR="00D15C1F" w:rsidTr="00FB0214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Ф И О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D15C1F" w:rsidTr="00FB0214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Кашеев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Аслан Мухамедович </w:t>
            </w: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. Псыкод, ул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>енина,13 МКУ «Администрация с.п. Псыкод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15C1F" w:rsidTr="00FB0214">
        <w:trPr>
          <w:trHeight w:val="20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Аунусов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арит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Иналовна</w:t>
            </w:r>
            <w:proofErr w:type="spellEnd"/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. Псыкод,  ул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 xml:space="preserve">енина,1 МКОУ СОШ  с.п. Псыкод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15C1F" w:rsidTr="00FB0214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Якокутов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Лара Борисовна</w:t>
            </w: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ГБУЗ «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Межпрофильная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районная больница» Амбулатория с.п. Псыкод,  ул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>енина,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D15C1F" w:rsidRDefault="00D15C1F" w:rsidP="00FB0214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D15C1F" w:rsidRPr="00D15C1F" w:rsidRDefault="00D15C1F" w:rsidP="00D15C1F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D15C1F" w:rsidRPr="00D15C1F" w:rsidSect="00BC37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19BB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0502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35F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6E7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A7097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3D7A"/>
    <w:rsid w:val="0054628A"/>
    <w:rsid w:val="00547862"/>
    <w:rsid w:val="005479FF"/>
    <w:rsid w:val="00547D09"/>
    <w:rsid w:val="005502C5"/>
    <w:rsid w:val="00552806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193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096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3FEC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187C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5C1F"/>
    <w:rsid w:val="00D16DC5"/>
    <w:rsid w:val="00D20737"/>
    <w:rsid w:val="00D20E99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D15C1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CBC9E90DECE253184E2DFC584ACE30ACFFA1AA01702912552391C4383F406826CDBBCEC5A2B5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A37-8F14-4225-9EED-BAF072A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7</cp:revision>
  <cp:lastPrinted>2024-12-30T12:35:00Z</cp:lastPrinted>
  <dcterms:created xsi:type="dcterms:W3CDTF">2024-12-28T10:48:00Z</dcterms:created>
  <dcterms:modified xsi:type="dcterms:W3CDTF">2025-01-09T06:43:00Z</dcterms:modified>
</cp:coreProperties>
</file>